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77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771A"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94F16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4771A" w:rsidRPr="0054771A">
        <w:rPr>
          <w:noProof/>
        </w:rPr>
        <w:t xml:space="preserve"> Sacred Heart Catholic High School, Fenham Hall Drive, Newcastle, NE4 9YH.  We are part of the Sacred Heart Partnership of Schools Multi Academy Trust.  The Academy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7FA4DB4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936E6">
        <w:t> </w:t>
      </w:r>
      <w:r w:rsidR="003936E6">
        <w:t> </w:t>
      </w:r>
      <w:r w:rsidR="003936E6">
        <w:t> </w:t>
      </w:r>
      <w:r w:rsidR="003936E6">
        <w:t> </w:t>
      </w:r>
      <w:r w:rsidR="003936E6">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3590A7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936E6">
        <w:rPr>
          <w:noProof/>
        </w:rPr>
        <w:t>Bryan Chapma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936E6" w:rsidRPr="003936E6">
        <w:rPr>
          <w:noProof/>
        </w:rPr>
        <w:t>emailing bryan.chapman@chapmandi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E19D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936E6" w:rsidRPr="003936E6">
        <w:rPr>
          <w:noProof/>
        </w:rPr>
        <w:t>completing a complaints form available from our website www.sacredheart-high.org/policies</w:t>
      </w:r>
      <w:r w:rsidR="001A741A" w:rsidRPr="001A741A">
        <w:rPr>
          <w:noProof/>
        </w:rPr>
        <w:t>]</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E39F5F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3936E6">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54771A" w:rsidRDefault="0054771A" w:rsidP="00BF3AC1">
      <w:pPr>
        <w:spacing w:after="0" w:line="240" w:lineRule="auto"/>
      </w:pPr>
      <w:r>
        <w:separator/>
      </w:r>
    </w:p>
  </w:endnote>
  <w:endnote w:type="continuationSeparator" w:id="0">
    <w:p w14:paraId="5C795373" w14:textId="77777777" w:rsidR="0054771A" w:rsidRDefault="0054771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54771A" w:rsidRDefault="0054771A">
    <w:pPr>
      <w:pStyle w:val="Footer"/>
      <w:rPr>
        <w:sz w:val="18"/>
        <w:szCs w:val="18"/>
      </w:rPr>
    </w:pPr>
    <w:r>
      <w:rPr>
        <w:sz w:val="18"/>
        <w:szCs w:val="18"/>
      </w:rPr>
      <w:t>Model Application Form – Teacher – Version 13 – September 2013 – updated April 2019</w:t>
    </w:r>
  </w:p>
  <w:p w14:paraId="1BA25479" w14:textId="77777777" w:rsidR="0054771A" w:rsidRPr="00BF3AC1" w:rsidRDefault="0054771A">
    <w:pPr>
      <w:pStyle w:val="Footer"/>
      <w:rPr>
        <w:sz w:val="18"/>
        <w:szCs w:val="18"/>
      </w:rPr>
    </w:pPr>
    <w:r>
      <w:rPr>
        <w:sz w:val="18"/>
        <w:szCs w:val="18"/>
      </w:rPr>
      <w:t>THE CATHOLIC EDUCATION SERVICE ©</w:t>
    </w:r>
  </w:p>
  <w:p w14:paraId="3D8F6040" w14:textId="77777777" w:rsidR="0054771A" w:rsidRDefault="0054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54771A" w:rsidRDefault="0054771A" w:rsidP="00BF3AC1">
      <w:pPr>
        <w:spacing w:after="0" w:line="240" w:lineRule="auto"/>
      </w:pPr>
      <w:r>
        <w:separator/>
      </w:r>
    </w:p>
  </w:footnote>
  <w:footnote w:type="continuationSeparator" w:id="0">
    <w:p w14:paraId="3F33FD8C" w14:textId="77777777" w:rsidR="0054771A" w:rsidRDefault="0054771A" w:rsidP="00BF3AC1">
      <w:pPr>
        <w:spacing w:after="0" w:line="240" w:lineRule="auto"/>
      </w:pPr>
      <w:r>
        <w:continuationSeparator/>
      </w:r>
    </w:p>
  </w:footnote>
  <w:footnote w:id="1">
    <w:p w14:paraId="1E763539" w14:textId="77777777" w:rsidR="0054771A" w:rsidRPr="00643D67" w:rsidRDefault="0054771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4771A" w:rsidRDefault="005477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4771A" w:rsidRDefault="00547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936E6"/>
    <w:rsid w:val="003A1E93"/>
    <w:rsid w:val="003D2547"/>
    <w:rsid w:val="00424F13"/>
    <w:rsid w:val="00491FBC"/>
    <w:rsid w:val="00530334"/>
    <w:rsid w:val="0054771A"/>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purl.org/dc/elements/1.1/"/>
    <ds:schemaRef ds:uri="http://schemas.microsoft.com/office/2006/metadata/properties"/>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974E244-9259-426B-935D-7D5B6C3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umphreys</cp:lastModifiedBy>
  <cp:revision>2</cp:revision>
  <cp:lastPrinted>2019-03-28T16:35:00Z</cp:lastPrinted>
  <dcterms:created xsi:type="dcterms:W3CDTF">2019-09-30T11:39:00Z</dcterms:created>
  <dcterms:modified xsi:type="dcterms:W3CDTF">2019-09-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